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F7EB" w14:textId="77777777" w:rsidR="00E348CA" w:rsidRDefault="00E348CA">
      <w:r w:rsidRPr="002771B5">
        <w:rPr>
          <w:rFonts w:hint="eastAsia"/>
          <w:color w:val="000000"/>
        </w:rPr>
        <w:t>（</w:t>
      </w:r>
      <w:r w:rsidR="000958EA" w:rsidRPr="002771B5">
        <w:rPr>
          <w:rFonts w:hint="eastAsia"/>
          <w:color w:val="000000"/>
        </w:rPr>
        <w:t>別紙</w:t>
      </w:r>
      <w:r w:rsidRPr="002771B5">
        <w:rPr>
          <w:rFonts w:hint="eastAsia"/>
          <w:color w:val="000000"/>
        </w:rPr>
        <w:t>様</w:t>
      </w:r>
      <w:r>
        <w:rPr>
          <w:rFonts w:hint="eastAsia"/>
        </w:rPr>
        <w:t>式１）</w:t>
      </w:r>
      <w:r w:rsidR="00374BFD"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　</w:t>
      </w:r>
      <w:r w:rsidR="00374BFD" w:rsidRPr="00374BFD">
        <w:rPr>
          <w:rFonts w:hint="eastAsia"/>
          <w:bdr w:val="single" w:sz="4" w:space="0" w:color="auto"/>
        </w:rPr>
        <w:t>工業技術研究職員</w:t>
      </w:r>
      <w:r>
        <w:rPr>
          <w:rFonts w:hint="eastAsia"/>
        </w:rPr>
        <w:t xml:space="preserve">　　　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51"/>
        <w:gridCol w:w="5201"/>
      </w:tblGrid>
      <w:tr w:rsidR="00766266" w14:paraId="44F9FFD1" w14:textId="77777777" w:rsidTr="00766266">
        <w:trPr>
          <w:trHeight w:val="543"/>
        </w:trPr>
        <w:tc>
          <w:tcPr>
            <w:tcW w:w="4951" w:type="dxa"/>
            <w:vAlign w:val="center"/>
          </w:tcPr>
          <w:p w14:paraId="0686D6A1" w14:textId="77777777" w:rsidR="00766266" w:rsidRPr="00766266" w:rsidRDefault="00766266" w:rsidP="00766266">
            <w:pPr>
              <w:jc w:val="center"/>
              <w:rPr>
                <w:rFonts w:ascii="ＭＳ 明朝" w:hAnsi="ＭＳ 明朝"/>
              </w:rPr>
            </w:pPr>
            <w:r w:rsidRPr="00766266">
              <w:rPr>
                <w:rFonts w:ascii="ＭＳ 明朝" w:hAnsi="ＭＳ 明朝" w:hint="eastAsia"/>
              </w:rPr>
              <w:t>応募職種（応募する職種を○で囲んでください。）</w:t>
            </w:r>
          </w:p>
        </w:tc>
        <w:tc>
          <w:tcPr>
            <w:tcW w:w="5201" w:type="dxa"/>
            <w:vAlign w:val="center"/>
          </w:tcPr>
          <w:p w14:paraId="7DE49376" w14:textId="555CB766" w:rsidR="00766266" w:rsidRPr="00766266" w:rsidRDefault="00320FE8" w:rsidP="00475A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総合工学　・　産業デザイン　</w:t>
            </w:r>
            <w:r w:rsidR="00766266" w:rsidRPr="00766266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75AA7">
              <w:rPr>
                <w:rFonts w:ascii="ＭＳ 明朝" w:hAnsi="ＭＳ 明朝" w:hint="eastAsia"/>
              </w:rPr>
              <w:t>醸造・食品</w:t>
            </w:r>
          </w:p>
        </w:tc>
      </w:tr>
    </w:tbl>
    <w:p w14:paraId="45D7C8C5" w14:textId="77777777" w:rsidR="00E348CA" w:rsidRDefault="00E348CA">
      <w:r>
        <w:rPr>
          <w:rFonts w:hint="eastAsia"/>
        </w:rPr>
        <w:t>（その１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E348CA" w:rsidRPr="00981326" w14:paraId="49B17D40" w14:textId="77777777" w:rsidTr="00766266">
        <w:trPr>
          <w:trHeight w:val="13715"/>
        </w:trPr>
        <w:tc>
          <w:tcPr>
            <w:tcW w:w="10049" w:type="dxa"/>
          </w:tcPr>
          <w:p w14:paraId="023E113A" w14:textId="77777777" w:rsidR="00E348CA" w:rsidRDefault="00E348C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履　　　歴　　　書</w:t>
            </w:r>
          </w:p>
          <w:p w14:paraId="22278183" w14:textId="77777777" w:rsidR="00E348CA" w:rsidRDefault="00E348CA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 w:rsidR="00204CAE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 xml:space="preserve">　　年　　月　　日作成</w:t>
            </w:r>
            <w:r>
              <w:rPr>
                <w:rFonts w:hint="eastAsia"/>
                <w:kern w:val="0"/>
              </w:rPr>
              <w:t>)</w:t>
            </w:r>
          </w:p>
          <w:tbl>
            <w:tblPr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1622"/>
              <w:gridCol w:w="1351"/>
              <w:gridCol w:w="485"/>
              <w:gridCol w:w="287"/>
              <w:gridCol w:w="965"/>
              <w:gridCol w:w="38"/>
              <w:gridCol w:w="348"/>
              <w:gridCol w:w="965"/>
              <w:gridCol w:w="386"/>
              <w:gridCol w:w="386"/>
              <w:gridCol w:w="1351"/>
              <w:gridCol w:w="908"/>
            </w:tblGrid>
            <w:tr w:rsidR="00E348CA" w14:paraId="0AEBC381" w14:textId="77777777" w:rsidTr="001A5241">
              <w:trPr>
                <w:cantSplit/>
                <w:trHeight w:val="143"/>
              </w:trPr>
              <w:tc>
                <w:tcPr>
                  <w:tcW w:w="796" w:type="dxa"/>
                  <w:vAlign w:val="center"/>
                </w:tcPr>
                <w:p w14:paraId="60A05535" w14:textId="77777777" w:rsidR="00E348CA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ﾌﾘｶﾞﾅ</w:t>
                  </w:r>
                </w:p>
              </w:tc>
              <w:tc>
                <w:tcPr>
                  <w:tcW w:w="3458" w:type="dxa"/>
                  <w:gridSpan w:val="3"/>
                  <w:tcBorders>
                    <w:bottom w:val="dashSmallGap" w:sz="4" w:space="0" w:color="auto"/>
                  </w:tcBorders>
                </w:tcPr>
                <w:p w14:paraId="01F1C233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2989" w:type="dxa"/>
                  <w:gridSpan w:val="6"/>
                  <w:vMerge w:val="restart"/>
                </w:tcPr>
                <w:p w14:paraId="32B3E03E" w14:textId="77777777" w:rsidR="00E348CA" w:rsidRDefault="00E348CA">
                  <w:pPr>
                    <w:jc w:val="right"/>
                    <w:rPr>
                      <w:sz w:val="18"/>
                    </w:rPr>
                  </w:pPr>
                </w:p>
                <w:p w14:paraId="39AE6977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　月　　　日生</w:t>
                  </w:r>
                </w:p>
                <w:p w14:paraId="7310DAE3" w14:textId="77777777" w:rsidR="00E348CA" w:rsidRDefault="00E348CA">
                  <w:pPr>
                    <w:jc w:val="right"/>
                    <w:rPr>
                      <w:sz w:val="18"/>
                    </w:rPr>
                  </w:pPr>
                </w:p>
                <w:p w14:paraId="68AA1C71" w14:textId="77777777" w:rsidR="00E348CA" w:rsidRDefault="00E348CA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 xml:space="preserve">　　　歳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</w:p>
              </w:tc>
              <w:tc>
                <w:tcPr>
                  <w:tcW w:w="2645" w:type="dxa"/>
                  <w:gridSpan w:val="3"/>
                  <w:vMerge w:val="restart"/>
                  <w:vAlign w:val="center"/>
                </w:tcPr>
                <w:p w14:paraId="6111FD21" w14:textId="77777777" w:rsidR="00E348CA" w:rsidRDefault="00E348CA" w:rsidP="001A5241">
                  <w:pPr>
                    <w:jc w:val="center"/>
                    <w:rPr>
                      <w:kern w:val="0"/>
                      <w:sz w:val="18"/>
                    </w:rPr>
                  </w:pPr>
                  <w:r w:rsidRPr="00204CAE">
                    <w:rPr>
                      <w:rFonts w:hint="eastAsia"/>
                      <w:spacing w:val="90"/>
                      <w:kern w:val="0"/>
                      <w:sz w:val="18"/>
                      <w:fitText w:val="1260" w:id="1454209536"/>
                    </w:rPr>
                    <w:t>写真貼</w:t>
                  </w:r>
                  <w:r w:rsidRPr="00204CAE">
                    <w:rPr>
                      <w:rFonts w:hint="eastAsia"/>
                      <w:kern w:val="0"/>
                      <w:sz w:val="18"/>
                      <w:fitText w:val="1260" w:id="1454209536"/>
                    </w:rPr>
                    <w:t>付</w:t>
                  </w:r>
                </w:p>
                <w:p w14:paraId="0A28D247" w14:textId="77777777" w:rsidR="00E348CA" w:rsidRDefault="00E348CA" w:rsidP="001A5241">
                  <w:pPr>
                    <w:jc w:val="left"/>
                    <w:rPr>
                      <w:kern w:val="0"/>
                      <w:sz w:val="18"/>
                    </w:rPr>
                  </w:pPr>
                  <w:r>
                    <w:rPr>
                      <w:rFonts w:hint="eastAsia"/>
                      <w:kern w:val="0"/>
                      <w:sz w:val="18"/>
                    </w:rPr>
                    <w:t>上半身、脱帽及び正面向きのもので最近</w:t>
                  </w:r>
                  <w:r>
                    <w:rPr>
                      <w:rFonts w:hint="eastAsia"/>
                      <w:kern w:val="0"/>
                      <w:sz w:val="18"/>
                    </w:rPr>
                    <w:t>3</w:t>
                  </w:r>
                  <w:r>
                    <w:rPr>
                      <w:rFonts w:hint="eastAsia"/>
                      <w:kern w:val="0"/>
                      <w:sz w:val="18"/>
                    </w:rPr>
                    <w:t>月以内に撮影したもの</w:t>
                  </w:r>
                </w:p>
                <w:p w14:paraId="5B17A7DC" w14:textId="77777777" w:rsidR="00E348CA" w:rsidRDefault="00E348CA" w:rsidP="001A5241">
                  <w:pPr>
                    <w:jc w:val="left"/>
                    <w:rPr>
                      <w:kern w:val="0"/>
                      <w:sz w:val="18"/>
                    </w:rPr>
                  </w:pPr>
                </w:p>
                <w:p w14:paraId="358F9A5C" w14:textId="77777777" w:rsidR="00E348CA" w:rsidRDefault="00EF3DBA" w:rsidP="001A5241">
                  <w:pPr>
                    <w:jc w:val="right"/>
                    <w:rPr>
                      <w:kern w:val="0"/>
                      <w:sz w:val="18"/>
                    </w:rPr>
                  </w:pPr>
                  <w:r>
                    <w:rPr>
                      <w:noProof/>
                      <w:kern w:val="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E4DF4BA" wp14:editId="1FB26235">
                            <wp:simplePos x="0" y="0"/>
                            <wp:positionH relativeFrom="column">
                              <wp:posOffset>42735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22555" cy="554355"/>
                            <wp:effectExtent l="8255" t="10160" r="12065" b="6985"/>
                            <wp:wrapNone/>
                            <wp:docPr id="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554355"/>
                                    </a:xfrm>
                                    <a:prstGeom prst="leftBrace">
                                      <a:avLst>
                                        <a:gd name="adj1" fmla="val 37694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8269B7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5" o:spid="_x0000_s1026" type="#_x0000_t87" style="position:absolute;margin-left:33.65pt;margin-top:-.7pt;width:9.6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"/>
                        </w:pict>
                      </mc:Fallback>
                    </mc:AlternateContent>
                  </w:r>
                  <w:r w:rsidR="00E348CA">
                    <w:rPr>
                      <w:rFonts w:hint="eastAsia"/>
                      <w:kern w:val="0"/>
                      <w:sz w:val="18"/>
                    </w:rPr>
                    <w:t>縦</w:t>
                  </w:r>
                  <w:r w:rsidR="00E348CA">
                    <w:rPr>
                      <w:rFonts w:hint="eastAsia"/>
                      <w:kern w:val="0"/>
                      <w:sz w:val="18"/>
                    </w:rPr>
                    <w:t xml:space="preserve"> 45</w:t>
                  </w:r>
                  <w:r w:rsidR="00E348CA">
                    <w:rPr>
                      <w:rFonts w:hint="eastAsia"/>
                      <w:kern w:val="0"/>
                      <w:sz w:val="18"/>
                    </w:rPr>
                    <w:t>ミリメートル</w:t>
                  </w:r>
                </w:p>
                <w:p w14:paraId="6121836D" w14:textId="77777777" w:rsidR="00E348CA" w:rsidRDefault="00E348CA" w:rsidP="001A5241">
                  <w:pPr>
                    <w:jc w:val="left"/>
                    <w:rPr>
                      <w:kern w:val="0"/>
                      <w:sz w:val="18"/>
                    </w:rPr>
                  </w:pPr>
                  <w:r>
                    <w:rPr>
                      <w:rFonts w:hint="eastAsia"/>
                      <w:kern w:val="0"/>
                      <w:sz w:val="18"/>
                    </w:rPr>
                    <w:t>大きさ</w:t>
                  </w:r>
                </w:p>
                <w:p w14:paraId="5DBBDBCA" w14:textId="77777777" w:rsidR="00E348CA" w:rsidRDefault="00E348CA" w:rsidP="001A5241">
                  <w:pPr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横</w:t>
                  </w:r>
                  <w:r>
                    <w:rPr>
                      <w:rFonts w:hint="eastAsia"/>
                      <w:sz w:val="18"/>
                    </w:rPr>
                    <w:t xml:space="preserve"> 35</w:t>
                  </w:r>
                  <w:r>
                    <w:rPr>
                      <w:rFonts w:hint="eastAsia"/>
                      <w:sz w:val="18"/>
                    </w:rPr>
                    <w:t>ミリメートル</w:t>
                  </w:r>
                </w:p>
              </w:tc>
            </w:tr>
            <w:tr w:rsidR="00696502" w14:paraId="03B030A4" w14:textId="77777777" w:rsidTr="00696502">
              <w:trPr>
                <w:cantSplit/>
                <w:trHeight w:val="1206"/>
              </w:trPr>
              <w:tc>
                <w:tcPr>
                  <w:tcW w:w="796" w:type="dxa"/>
                  <w:vMerge w:val="restart"/>
                  <w:vAlign w:val="center"/>
                </w:tcPr>
                <w:p w14:paraId="11B7EDA7" w14:textId="77777777" w:rsidR="00696502" w:rsidRDefault="00696502" w:rsidP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氏</w:t>
                  </w:r>
                </w:p>
                <w:p w14:paraId="5824E593" w14:textId="77777777" w:rsidR="00696502" w:rsidRDefault="00696502" w:rsidP="00696502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名</w:t>
                  </w:r>
                </w:p>
              </w:tc>
              <w:tc>
                <w:tcPr>
                  <w:tcW w:w="3458" w:type="dxa"/>
                  <w:gridSpan w:val="3"/>
                  <w:vMerge w:val="restart"/>
                  <w:tcBorders>
                    <w:top w:val="dashSmallGap" w:sz="4" w:space="0" w:color="auto"/>
                  </w:tcBorders>
                </w:tcPr>
                <w:p w14:paraId="1A88244D" w14:textId="77777777" w:rsidR="00696502" w:rsidRDefault="00696502">
                  <w:pPr>
                    <w:rPr>
                      <w:sz w:val="18"/>
                    </w:rPr>
                  </w:pPr>
                </w:p>
                <w:p w14:paraId="73E56706" w14:textId="77777777" w:rsidR="00696502" w:rsidRDefault="00696502">
                  <w:pPr>
                    <w:rPr>
                      <w:sz w:val="18"/>
                    </w:rPr>
                  </w:pPr>
                </w:p>
                <w:p w14:paraId="42AE5534" w14:textId="77777777" w:rsidR="00696502" w:rsidRDefault="00696502">
                  <w:pPr>
                    <w:rPr>
                      <w:sz w:val="18"/>
                    </w:rPr>
                  </w:pPr>
                </w:p>
              </w:tc>
              <w:tc>
                <w:tcPr>
                  <w:tcW w:w="2989" w:type="dxa"/>
                  <w:gridSpan w:val="6"/>
                  <w:vMerge/>
                </w:tcPr>
                <w:p w14:paraId="350787D4" w14:textId="77777777" w:rsidR="00696502" w:rsidRDefault="00696502">
                  <w:pPr>
                    <w:rPr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vMerge/>
                </w:tcPr>
                <w:p w14:paraId="7CF2A4FB" w14:textId="77777777" w:rsidR="00696502" w:rsidRDefault="00696502">
                  <w:pPr>
                    <w:rPr>
                      <w:sz w:val="18"/>
                    </w:rPr>
                  </w:pPr>
                </w:p>
              </w:tc>
            </w:tr>
            <w:tr w:rsidR="00696502" w14:paraId="362E0C5A" w14:textId="77777777" w:rsidTr="00766266">
              <w:trPr>
                <w:cantSplit/>
                <w:trHeight w:val="548"/>
              </w:trPr>
              <w:tc>
                <w:tcPr>
                  <w:tcW w:w="796" w:type="dxa"/>
                  <w:vMerge/>
                  <w:vAlign w:val="center"/>
                </w:tcPr>
                <w:p w14:paraId="1946B602" w14:textId="77777777" w:rsidR="00696502" w:rsidRDefault="0069650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458" w:type="dxa"/>
                  <w:gridSpan w:val="3"/>
                  <w:vMerge/>
                  <w:vAlign w:val="center"/>
                </w:tcPr>
                <w:p w14:paraId="48C12791" w14:textId="77777777" w:rsidR="00696502" w:rsidRDefault="00696502">
                  <w:pPr>
                    <w:wordWrap w:val="0"/>
                    <w:rPr>
                      <w:sz w:val="18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517D266" w14:textId="77777777" w:rsidR="00696502" w:rsidRDefault="00696502" w:rsidP="00766266">
                  <w:pPr>
                    <w:ind w:right="32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性別</w:t>
                  </w:r>
                </w:p>
              </w:tc>
              <w:tc>
                <w:tcPr>
                  <w:tcW w:w="1699" w:type="dxa"/>
                  <w:gridSpan w:val="3"/>
                </w:tcPr>
                <w:p w14:paraId="6DEF5C08" w14:textId="77777777" w:rsidR="00696502" w:rsidRDefault="00696502" w:rsidP="00696502">
                  <w:pPr>
                    <w:wordWrap w:val="0"/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vMerge/>
                </w:tcPr>
                <w:p w14:paraId="12AA9BF7" w14:textId="77777777" w:rsidR="00696502" w:rsidRDefault="00696502">
                  <w:pPr>
                    <w:rPr>
                      <w:sz w:val="18"/>
                    </w:rPr>
                  </w:pPr>
                </w:p>
              </w:tc>
            </w:tr>
            <w:tr w:rsidR="00E348CA" w14:paraId="3D8B5717" w14:textId="77777777">
              <w:trPr>
                <w:cantSplit/>
                <w:trHeight w:val="825"/>
              </w:trPr>
              <w:tc>
                <w:tcPr>
                  <w:tcW w:w="796" w:type="dxa"/>
                  <w:vMerge w:val="restart"/>
                  <w:vAlign w:val="center"/>
                </w:tcPr>
                <w:p w14:paraId="1F9CA653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現</w:t>
                  </w:r>
                </w:p>
                <w:p w14:paraId="57A57885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住</w:t>
                  </w:r>
                </w:p>
                <w:p w14:paraId="020D7344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所</w:t>
                  </w:r>
                </w:p>
              </w:tc>
              <w:tc>
                <w:tcPr>
                  <w:tcW w:w="6447" w:type="dxa"/>
                  <w:gridSpan w:val="9"/>
                </w:tcPr>
                <w:p w14:paraId="590BAF39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〒（　　　　）</w:t>
                  </w:r>
                </w:p>
              </w:tc>
              <w:tc>
                <w:tcPr>
                  <w:tcW w:w="2645" w:type="dxa"/>
                  <w:gridSpan w:val="3"/>
                  <w:vMerge/>
                </w:tcPr>
                <w:p w14:paraId="304E0E67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078F8EC0" w14:textId="77777777">
              <w:trPr>
                <w:cantSplit/>
              </w:trPr>
              <w:tc>
                <w:tcPr>
                  <w:tcW w:w="796" w:type="dxa"/>
                  <w:vMerge/>
                </w:tcPr>
                <w:p w14:paraId="2598E6BF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6061" w:type="dxa"/>
                  <w:gridSpan w:val="8"/>
                  <w:vAlign w:val="center"/>
                </w:tcPr>
                <w:p w14:paraId="75D8FB9C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14:paraId="203981CA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電話</w:t>
                  </w:r>
                </w:p>
              </w:tc>
              <w:tc>
                <w:tcPr>
                  <w:tcW w:w="2645" w:type="dxa"/>
                  <w:gridSpan w:val="3"/>
                </w:tcPr>
                <w:p w14:paraId="5934EE6F" w14:textId="77777777" w:rsidR="00E348CA" w:rsidRDefault="00E348CA" w:rsidP="001A524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市外局番（　　　　）</w:t>
                  </w:r>
                </w:p>
                <w:p w14:paraId="5EAC002C" w14:textId="77777777" w:rsidR="001A5241" w:rsidRDefault="001A5241" w:rsidP="001A5241">
                  <w:pPr>
                    <w:rPr>
                      <w:sz w:val="18"/>
                    </w:rPr>
                  </w:pP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－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</w:tc>
            </w:tr>
            <w:tr w:rsidR="00E348CA" w14:paraId="2DC62567" w14:textId="77777777">
              <w:trPr>
                <w:cantSplit/>
                <w:trHeight w:val="566"/>
              </w:trPr>
              <w:tc>
                <w:tcPr>
                  <w:tcW w:w="796" w:type="dxa"/>
                  <w:vAlign w:val="center"/>
                </w:tcPr>
                <w:p w14:paraId="29640B68" w14:textId="77777777" w:rsidR="00E348CA" w:rsidRDefault="001A5241">
                  <w:pPr>
                    <w:jc w:val="center"/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E-mail</w:t>
                  </w:r>
                </w:p>
              </w:tc>
              <w:tc>
                <w:tcPr>
                  <w:tcW w:w="6061" w:type="dxa"/>
                  <w:gridSpan w:val="8"/>
                  <w:vAlign w:val="center"/>
                </w:tcPr>
                <w:p w14:paraId="7E165C56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14:paraId="3AE13AFD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携</w:t>
                  </w:r>
                </w:p>
                <w:p w14:paraId="6DA0DD8A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帯</w:t>
                  </w:r>
                </w:p>
              </w:tc>
              <w:tc>
                <w:tcPr>
                  <w:tcW w:w="2645" w:type="dxa"/>
                  <w:gridSpan w:val="3"/>
                  <w:vAlign w:val="center"/>
                </w:tcPr>
                <w:p w14:paraId="4F5FEAF9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49627B06" w14:textId="77777777">
              <w:trPr>
                <w:cantSplit/>
                <w:trHeight w:val="272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595BD2E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連</w:t>
                  </w:r>
                </w:p>
                <w:p w14:paraId="7C87629A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絡</w:t>
                  </w:r>
                </w:p>
                <w:p w14:paraId="70DEA66D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先</w:t>
                  </w:r>
                </w:p>
              </w:tc>
              <w:tc>
                <w:tcPr>
                  <w:tcW w:w="6061" w:type="dxa"/>
                  <w:gridSpan w:val="8"/>
                  <w:vMerge w:val="restart"/>
                  <w:tcBorders>
                    <w:top w:val="single" w:sz="4" w:space="0" w:color="auto"/>
                    <w:right w:val="nil"/>
                  </w:tcBorders>
                </w:tcPr>
                <w:p w14:paraId="28A3A6CD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現住所以外に連絡を希望する場合に記入すること。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  <w:p w14:paraId="2942BC0C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〒（　　　　）　　　　　　　　　　　　　　　　　　　　　　　方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right w:val="nil"/>
                  </w:tcBorders>
                </w:tcPr>
                <w:p w14:paraId="0034ED55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tcBorders>
                    <w:left w:val="nil"/>
                  </w:tcBorders>
                </w:tcPr>
                <w:p w14:paraId="0981889C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1A5241" w14:paraId="6DFFDA9F" w14:textId="77777777">
              <w:trPr>
                <w:cantSplit/>
              </w:trPr>
              <w:tc>
                <w:tcPr>
                  <w:tcW w:w="796" w:type="dxa"/>
                  <w:vMerge/>
                </w:tcPr>
                <w:p w14:paraId="62167FCB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6061" w:type="dxa"/>
                  <w:gridSpan w:val="8"/>
                  <w:vMerge/>
                  <w:tcBorders>
                    <w:top w:val="nil"/>
                  </w:tcBorders>
                </w:tcPr>
                <w:p w14:paraId="14316B83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14:paraId="46F62F1F" w14:textId="77777777" w:rsidR="001A5241" w:rsidRDefault="001A524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電話</w:t>
                  </w:r>
                </w:p>
              </w:tc>
              <w:tc>
                <w:tcPr>
                  <w:tcW w:w="2645" w:type="dxa"/>
                  <w:gridSpan w:val="3"/>
                </w:tcPr>
                <w:p w14:paraId="6D7A8A61" w14:textId="77777777" w:rsidR="001A5241" w:rsidRDefault="001A5241" w:rsidP="00723CA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市外局番（　　　　）</w:t>
                  </w:r>
                </w:p>
                <w:p w14:paraId="111BAE71" w14:textId="77777777" w:rsidR="001A5241" w:rsidRDefault="001A5241" w:rsidP="00723CA5">
                  <w:pPr>
                    <w:rPr>
                      <w:sz w:val="18"/>
                    </w:rPr>
                  </w:pP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－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</w:tc>
            </w:tr>
            <w:tr w:rsidR="001A5241" w14:paraId="20601CF7" w14:textId="77777777">
              <w:trPr>
                <w:cantSplit/>
                <w:trHeight w:val="541"/>
              </w:trPr>
              <w:tc>
                <w:tcPr>
                  <w:tcW w:w="796" w:type="dxa"/>
                  <w:vMerge w:val="restart"/>
                  <w:vAlign w:val="center"/>
                </w:tcPr>
                <w:p w14:paraId="0B73011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学</w:t>
                  </w:r>
                </w:p>
                <w:p w14:paraId="55FDCEF5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04F973A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70D6C80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7AC47FC5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歴</w:t>
                  </w:r>
                </w:p>
              </w:tc>
              <w:tc>
                <w:tcPr>
                  <w:tcW w:w="1622" w:type="dxa"/>
                  <w:vAlign w:val="center"/>
                </w:tcPr>
                <w:p w14:paraId="5F66907E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学校･学部科名</w:t>
                  </w:r>
                </w:p>
              </w:tc>
              <w:tc>
                <w:tcPr>
                  <w:tcW w:w="1351" w:type="dxa"/>
                  <w:vAlign w:val="center"/>
                </w:tcPr>
                <w:p w14:paraId="7CC2093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修学期間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3AE85BD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卒・修了・中退の別</w:t>
                  </w:r>
                </w:p>
              </w:tc>
              <w:tc>
                <w:tcPr>
                  <w:tcW w:w="386" w:type="dxa"/>
                  <w:gridSpan w:val="2"/>
                  <w:vMerge w:val="restart"/>
                  <w:vAlign w:val="center"/>
                </w:tcPr>
                <w:p w14:paraId="7F1857CA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免許</w:t>
                  </w:r>
                </w:p>
                <w:p w14:paraId="63ECD6EB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資格等</w:t>
                  </w: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0FFDDD00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取得年月日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1914047F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免許・資格等名</w:t>
                  </w:r>
                </w:p>
              </w:tc>
              <w:tc>
                <w:tcPr>
                  <w:tcW w:w="908" w:type="dxa"/>
                  <w:vAlign w:val="center"/>
                </w:tcPr>
                <w:p w14:paraId="2FFD382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登録番号</w:t>
                  </w:r>
                </w:p>
              </w:tc>
            </w:tr>
            <w:tr w:rsidR="001A5241" w14:paraId="54C37BEE" w14:textId="77777777">
              <w:trPr>
                <w:cantSplit/>
                <w:trHeight w:val="578"/>
              </w:trPr>
              <w:tc>
                <w:tcPr>
                  <w:tcW w:w="796" w:type="dxa"/>
                  <w:vMerge/>
                </w:tcPr>
                <w:p w14:paraId="2243FFAE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25B488C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19F040F1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30F820B0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3A0AD030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4BE18985" w14:textId="77777777" w:rsidR="001A5241" w:rsidRDefault="001A5241" w:rsidP="001A5241">
                  <w:pPr>
                    <w:ind w:firstLineChars="100" w:firstLine="163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2665831E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F63DA8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1A5241" w14:paraId="36A5A19E" w14:textId="77777777">
              <w:trPr>
                <w:cantSplit/>
                <w:trHeight w:val="573"/>
              </w:trPr>
              <w:tc>
                <w:tcPr>
                  <w:tcW w:w="796" w:type="dxa"/>
                  <w:vMerge/>
                </w:tcPr>
                <w:p w14:paraId="6A764235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55D6E8E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30B1FD93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3759BC75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089F95FF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6D4A01AB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4B2EF980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6426916B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1A5241" w14:paraId="231BC65F" w14:textId="77777777">
              <w:trPr>
                <w:cantSplit/>
                <w:trHeight w:val="568"/>
              </w:trPr>
              <w:tc>
                <w:tcPr>
                  <w:tcW w:w="796" w:type="dxa"/>
                  <w:vMerge/>
                </w:tcPr>
                <w:p w14:paraId="0B360BE2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33729CA4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4EF01A9E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6C39ED79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05581F24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20AF5603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018371D5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2AB2A975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1A5241" w14:paraId="12318B05" w14:textId="77777777">
              <w:trPr>
                <w:cantSplit/>
                <w:trHeight w:val="563"/>
              </w:trPr>
              <w:tc>
                <w:tcPr>
                  <w:tcW w:w="796" w:type="dxa"/>
                  <w:vMerge/>
                </w:tcPr>
                <w:p w14:paraId="7B95F9D2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439DE48A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1B554BF1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324F0CCE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1DAB13C7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996" w:type="dxa"/>
                  <w:gridSpan w:val="5"/>
                  <w:vAlign w:val="center"/>
                </w:tcPr>
                <w:p w14:paraId="47228412" w14:textId="77777777" w:rsidR="001A5241" w:rsidRDefault="00F724FB" w:rsidP="00F724FB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 w:rsidR="001A5241">
                    <w:rPr>
                      <w:rFonts w:hint="eastAsia"/>
                      <w:sz w:val="18"/>
                    </w:rPr>
                    <w:t xml:space="preserve">県　　　</w:t>
                  </w:r>
                  <w:r>
                    <w:rPr>
                      <w:rFonts w:hint="eastAsia"/>
                      <w:sz w:val="18"/>
                    </w:rPr>
                    <w:t>級</w:t>
                  </w:r>
                  <w:r w:rsidR="001A5241">
                    <w:rPr>
                      <w:rFonts w:hint="eastAsia"/>
                      <w:sz w:val="18"/>
                    </w:rPr>
                    <w:t xml:space="preserve">　　職採用試験（　　年　　月実施）</w:t>
                  </w:r>
                </w:p>
              </w:tc>
            </w:tr>
            <w:tr w:rsidR="001A5241" w14:paraId="5FC90AA9" w14:textId="77777777">
              <w:trPr>
                <w:cantSplit/>
                <w:trHeight w:val="282"/>
              </w:trPr>
              <w:tc>
                <w:tcPr>
                  <w:tcW w:w="796" w:type="dxa"/>
                  <w:vMerge w:val="restart"/>
                  <w:vAlign w:val="center"/>
                </w:tcPr>
                <w:p w14:paraId="11AF088D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職</w:t>
                  </w:r>
                </w:p>
                <w:p w14:paraId="02E7B283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0DB8024A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673C9B4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1B1E3E87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72516FF2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歴</w:t>
                  </w: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9408BE1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 w:rsidRPr="00140F4A">
                    <w:rPr>
                      <w:rFonts w:hint="eastAsia"/>
                      <w:spacing w:val="255"/>
                      <w:kern w:val="0"/>
                      <w:sz w:val="18"/>
                      <w:fitText w:val="2316" w:id="1454215170"/>
                    </w:rPr>
                    <w:t>勤務先</w:t>
                  </w:r>
                  <w:r w:rsidRPr="00140F4A">
                    <w:rPr>
                      <w:rFonts w:hint="eastAsia"/>
                      <w:spacing w:val="30"/>
                      <w:kern w:val="0"/>
                      <w:sz w:val="18"/>
                      <w:fitText w:val="2316" w:id="1454215170"/>
                    </w:rPr>
                    <w:t>等</w:t>
                  </w: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7C42FF0A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 w:rsidRPr="00140F4A">
                    <w:rPr>
                      <w:rFonts w:hint="eastAsia"/>
                      <w:spacing w:val="45"/>
                      <w:kern w:val="0"/>
                      <w:sz w:val="18"/>
                      <w:fitText w:val="1930" w:id="1454215171"/>
                    </w:rPr>
                    <w:t>地位・職務内</w:t>
                  </w:r>
                  <w:r w:rsidRPr="00140F4A">
                    <w:rPr>
                      <w:rFonts w:hint="eastAsia"/>
                      <w:spacing w:val="60"/>
                      <w:kern w:val="0"/>
                      <w:sz w:val="18"/>
                      <w:fitText w:val="1930" w:id="1454215171"/>
                    </w:rPr>
                    <w:t>容</w:t>
                  </w: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13F2DB3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期　　　　　　間</w:t>
                  </w:r>
                </w:p>
              </w:tc>
            </w:tr>
            <w:tr w:rsidR="001A5241" w14:paraId="1F3A258B" w14:textId="77777777">
              <w:trPr>
                <w:cantSplit/>
                <w:trHeight w:val="581"/>
              </w:trPr>
              <w:tc>
                <w:tcPr>
                  <w:tcW w:w="796" w:type="dxa"/>
                  <w:vMerge/>
                </w:tcPr>
                <w:p w14:paraId="3EAADF0B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C3B872E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2BDD5EA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7C4428E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  <w:tr w:rsidR="001A5241" w14:paraId="71518D27" w14:textId="77777777">
              <w:trPr>
                <w:cantSplit/>
                <w:trHeight w:val="576"/>
              </w:trPr>
              <w:tc>
                <w:tcPr>
                  <w:tcW w:w="796" w:type="dxa"/>
                  <w:vMerge/>
                </w:tcPr>
                <w:p w14:paraId="14BF04D0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F2865B1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BD2381A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ABF2093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  <w:tr w:rsidR="00766266" w14:paraId="31AE01BB" w14:textId="77777777" w:rsidTr="00766266">
              <w:trPr>
                <w:cantSplit/>
                <w:trHeight w:val="609"/>
              </w:trPr>
              <w:tc>
                <w:tcPr>
                  <w:tcW w:w="796" w:type="dxa"/>
                  <w:vMerge/>
                </w:tcPr>
                <w:p w14:paraId="60A104A1" w14:textId="77777777" w:rsidR="00766266" w:rsidRDefault="00766266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vAlign w:val="center"/>
                </w:tcPr>
                <w:p w14:paraId="1C3B913F" w14:textId="77777777" w:rsidR="00766266" w:rsidRDefault="00766266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vAlign w:val="center"/>
                </w:tcPr>
                <w:p w14:paraId="343FE1EC" w14:textId="77777777" w:rsidR="00766266" w:rsidRDefault="00766266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vAlign w:val="center"/>
                </w:tcPr>
                <w:p w14:paraId="11CAF1E1" w14:textId="77777777" w:rsidR="00766266" w:rsidRDefault="00766266" w:rsidP="0008034F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  <w:tr w:rsidR="001A5241" w14:paraId="34D0550B" w14:textId="77777777">
              <w:trPr>
                <w:cantSplit/>
                <w:trHeight w:val="575"/>
              </w:trPr>
              <w:tc>
                <w:tcPr>
                  <w:tcW w:w="796" w:type="dxa"/>
                  <w:vMerge/>
                </w:tcPr>
                <w:p w14:paraId="7B85373A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0A4932C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4AED66E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64EC7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</w:tbl>
          <w:p w14:paraId="375B493C" w14:textId="77777777" w:rsidR="00F724FB" w:rsidRDefault="00F724FB" w:rsidP="002D6816">
            <w:pPr>
              <w:ind w:left="650" w:hangingChars="400" w:hanging="65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１　性別欄の記載は任意とし、未記載とすることも可能であること。</w:t>
            </w:r>
          </w:p>
          <w:p w14:paraId="44154C27" w14:textId="77777777" w:rsidR="00E348CA" w:rsidRDefault="00F724FB" w:rsidP="00F724FB">
            <w:pPr>
              <w:ind w:leftChars="234" w:left="614" w:hangingChars="100" w:hanging="163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E348CA">
              <w:rPr>
                <w:rFonts w:hint="eastAsia"/>
                <w:sz w:val="18"/>
              </w:rPr>
              <w:t xml:space="preserve">　学歴記入欄には、高校卒</w:t>
            </w:r>
            <w:r w:rsidR="002D6816">
              <w:rPr>
                <w:rFonts w:hint="eastAsia"/>
                <w:sz w:val="18"/>
              </w:rPr>
              <w:t>（</w:t>
            </w:r>
            <w:r w:rsidR="00E348CA">
              <w:rPr>
                <w:rFonts w:hint="eastAsia"/>
                <w:sz w:val="18"/>
              </w:rPr>
              <w:t>相当するものを含む。</w:t>
            </w:r>
            <w:r w:rsidR="002D6816">
              <w:rPr>
                <w:rFonts w:hint="eastAsia"/>
                <w:sz w:val="18"/>
              </w:rPr>
              <w:t>）</w:t>
            </w:r>
            <w:r w:rsidR="00E348CA">
              <w:rPr>
                <w:rFonts w:hint="eastAsia"/>
                <w:sz w:val="18"/>
              </w:rPr>
              <w:t>以上の学歴を有する者については、当該高校以上の学歴を順を追って記入し、最終の学歴が高小卒、新中卒の場合は、当該学校のみを記入すること。</w:t>
            </w:r>
          </w:p>
          <w:p w14:paraId="00174758" w14:textId="77777777" w:rsidR="00E348CA" w:rsidRDefault="00E348CA">
            <w:pPr>
              <w:ind w:left="647" w:hangingChars="398" w:hanging="64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F724FB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 xml:space="preserve">　職歴欄には、空白を生じないように順を追って</w:t>
            </w:r>
            <w:r w:rsidR="00374BFD">
              <w:rPr>
                <w:rFonts w:hint="eastAsia"/>
                <w:sz w:val="18"/>
              </w:rPr>
              <w:t>全てを</w:t>
            </w:r>
            <w:r>
              <w:rPr>
                <w:rFonts w:hint="eastAsia"/>
                <w:sz w:val="18"/>
              </w:rPr>
              <w:t>記入すること。職歴中断の場合は、その期間における従事内容を「在家庭、自営、農業に従事、病気療養」等のように記入すること。</w:t>
            </w:r>
          </w:p>
          <w:p w14:paraId="18189FE9" w14:textId="77777777" w:rsidR="00E348CA" w:rsidRDefault="00E348CA">
            <w:pPr>
              <w:ind w:left="647" w:hangingChars="398" w:hanging="64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F724FB">
              <w:rPr>
                <w:rFonts w:hint="eastAsia"/>
                <w:sz w:val="18"/>
              </w:rPr>
              <w:t>４</w:t>
            </w:r>
            <w:r>
              <w:rPr>
                <w:rFonts w:hint="eastAsia"/>
                <w:sz w:val="18"/>
              </w:rPr>
              <w:t xml:space="preserve">　「勤務先等」欄には、｢○○商事㈱、○○市役所｣等のように記入すること。</w:t>
            </w:r>
          </w:p>
          <w:p w14:paraId="03BB762E" w14:textId="77777777" w:rsidR="00E348CA" w:rsidRDefault="00E348CA" w:rsidP="00890C46">
            <w:pPr>
              <w:ind w:left="647" w:hangingChars="398" w:hanging="64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F724FB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 xml:space="preserve">　「地位、職務内容」欄には、「会計事務、測量、自動車運転手」等のように記入すること。なお、県関係の</w:t>
            </w:r>
            <w:r w:rsidR="00374BFD">
              <w:rPr>
                <w:rFonts w:hint="eastAsia"/>
                <w:sz w:val="18"/>
              </w:rPr>
              <w:t>臨時的</w:t>
            </w:r>
            <w:r>
              <w:rPr>
                <w:rFonts w:hint="eastAsia"/>
                <w:sz w:val="18"/>
              </w:rPr>
              <w:t>任用職員で</w:t>
            </w:r>
            <w:r w:rsidR="002D6816">
              <w:rPr>
                <w:rFonts w:hint="eastAsia"/>
                <w:sz w:val="18"/>
              </w:rPr>
              <w:t>あ</w:t>
            </w:r>
            <w:r>
              <w:rPr>
                <w:rFonts w:hint="eastAsia"/>
                <w:sz w:val="18"/>
              </w:rPr>
              <w:t>った場合には、「</w:t>
            </w:r>
            <w:r w:rsidR="00374BFD">
              <w:rPr>
                <w:rFonts w:hint="eastAsia"/>
                <w:sz w:val="18"/>
              </w:rPr>
              <w:t>期限付臨時</w:t>
            </w:r>
            <w:r>
              <w:rPr>
                <w:rFonts w:hint="eastAsia"/>
                <w:sz w:val="18"/>
              </w:rPr>
              <w:t>職員」又は「日々雇用職員」の別を、</w:t>
            </w:r>
            <w:r w:rsidR="00374BFD">
              <w:rPr>
                <w:rFonts w:hint="eastAsia"/>
                <w:sz w:val="18"/>
              </w:rPr>
              <w:t>会計年度任用職員又は</w:t>
            </w:r>
            <w:r>
              <w:rPr>
                <w:rFonts w:hint="eastAsia"/>
                <w:sz w:val="18"/>
              </w:rPr>
              <w:t>非常勤職員であった場合には、その旨を記入すること。</w:t>
            </w:r>
          </w:p>
        </w:tc>
      </w:tr>
    </w:tbl>
    <w:p w14:paraId="391ECCEC" w14:textId="77777777" w:rsidR="00F724FB" w:rsidRDefault="00F724FB"/>
    <w:p w14:paraId="6DA844BC" w14:textId="77777777" w:rsidR="00E348CA" w:rsidRDefault="00E348CA">
      <w:r>
        <w:rPr>
          <w:rFonts w:hint="eastAsia"/>
        </w:rPr>
        <w:t>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E348CA" w14:paraId="0381023A" w14:textId="77777777">
        <w:trPr>
          <w:trHeight w:val="10175"/>
        </w:trPr>
        <w:tc>
          <w:tcPr>
            <w:tcW w:w="10230" w:type="dxa"/>
          </w:tcPr>
          <w:p w14:paraId="6B61D9AE" w14:textId="77777777" w:rsidR="00E348CA" w:rsidRDefault="00E348CA">
            <w:pPr>
              <w:rPr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2751"/>
              <w:gridCol w:w="1466"/>
              <w:gridCol w:w="772"/>
              <w:gridCol w:w="4053"/>
            </w:tblGrid>
            <w:tr w:rsidR="00E348CA" w14:paraId="74583DBB" w14:textId="77777777">
              <w:trPr>
                <w:cantSplit/>
                <w:trHeight w:val="1170"/>
              </w:trPr>
              <w:tc>
                <w:tcPr>
                  <w:tcW w:w="689" w:type="dxa"/>
                  <w:vAlign w:val="center"/>
                </w:tcPr>
                <w:p w14:paraId="23E8CBF1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特殊</w:t>
                  </w:r>
                </w:p>
                <w:p w14:paraId="34E4AD66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</w:p>
                <w:p w14:paraId="43DCFB85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技能</w:t>
                  </w:r>
                </w:p>
              </w:tc>
              <w:tc>
                <w:tcPr>
                  <w:tcW w:w="4217" w:type="dxa"/>
                  <w:gridSpan w:val="2"/>
                  <w:vAlign w:val="center"/>
                </w:tcPr>
                <w:p w14:paraId="0FA9F283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自動車運転免許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</w:t>
                  </w:r>
                  <w:r w:rsidRPr="00A63AE1">
                    <w:rPr>
                      <w:rFonts w:hint="eastAsia"/>
                      <w:spacing w:val="15"/>
                      <w:kern w:val="0"/>
                      <w:sz w:val="18"/>
                      <w:fitText w:val="772" w:id="1454539521"/>
                    </w:rPr>
                    <w:t xml:space="preserve">簿　　</w:t>
                  </w:r>
                  <w:r w:rsidRPr="00A63AE1">
                    <w:rPr>
                      <w:rFonts w:hint="eastAsia"/>
                      <w:spacing w:val="-22"/>
                      <w:kern w:val="0"/>
                      <w:sz w:val="18"/>
                      <w:fitText w:val="772" w:id="1454539521"/>
                    </w:rPr>
                    <w:t>記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  <w:p w14:paraId="05C9533A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>ワープロ・パソコン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</w:t>
                  </w:r>
                  <w:r w:rsidRPr="00A63AE1">
                    <w:rPr>
                      <w:rFonts w:hint="eastAsia"/>
                      <w:spacing w:val="45"/>
                      <w:kern w:val="0"/>
                      <w:sz w:val="18"/>
                      <w:fitText w:val="772" w:id="1454539520"/>
                    </w:rPr>
                    <w:t>その</w:t>
                  </w:r>
                  <w:r w:rsidRPr="00A63AE1">
                    <w:rPr>
                      <w:rFonts w:hint="eastAsia"/>
                      <w:spacing w:val="22"/>
                      <w:kern w:val="0"/>
                      <w:sz w:val="18"/>
                      <w:fitText w:val="772" w:id="1454539520"/>
                    </w:rPr>
                    <w:t>他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  <w:p w14:paraId="178A7E10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珠　　　　　算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</w:t>
                  </w:r>
                </w:p>
              </w:tc>
              <w:tc>
                <w:tcPr>
                  <w:tcW w:w="772" w:type="dxa"/>
                  <w:vMerge w:val="restart"/>
                  <w:vAlign w:val="center"/>
                </w:tcPr>
                <w:p w14:paraId="3712E2D0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職　員</w:t>
                  </w:r>
                </w:p>
                <w:p w14:paraId="6A940579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</w:p>
                <w:p w14:paraId="4BA2F0D6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志　望</w:t>
                  </w:r>
                </w:p>
                <w:p w14:paraId="44FE2193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</w:p>
                <w:p w14:paraId="645AEA74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理　由</w:t>
                  </w:r>
                </w:p>
              </w:tc>
              <w:tc>
                <w:tcPr>
                  <w:tcW w:w="4053" w:type="dxa"/>
                  <w:vMerge w:val="restart"/>
                  <w:vAlign w:val="center"/>
                </w:tcPr>
                <w:p w14:paraId="0EE14D1E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69875F0D" w14:textId="77777777">
              <w:trPr>
                <w:cantSplit/>
                <w:trHeight w:val="1170"/>
              </w:trPr>
              <w:tc>
                <w:tcPr>
                  <w:tcW w:w="689" w:type="dxa"/>
                  <w:vAlign w:val="center"/>
                </w:tcPr>
                <w:p w14:paraId="784513DC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趣味</w:t>
                  </w:r>
                </w:p>
              </w:tc>
              <w:tc>
                <w:tcPr>
                  <w:tcW w:w="4217" w:type="dxa"/>
                  <w:gridSpan w:val="2"/>
                  <w:vAlign w:val="center"/>
                </w:tcPr>
                <w:p w14:paraId="0D17D28A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772" w:type="dxa"/>
                  <w:vMerge/>
                </w:tcPr>
                <w:p w14:paraId="65F4B619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4053" w:type="dxa"/>
                  <w:vMerge/>
                </w:tcPr>
                <w:p w14:paraId="77FABF3C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00E16F1D" w14:textId="77777777">
              <w:trPr>
                <w:trHeight w:val="1104"/>
              </w:trPr>
              <w:tc>
                <w:tcPr>
                  <w:tcW w:w="689" w:type="dxa"/>
                  <w:vAlign w:val="center"/>
                </w:tcPr>
                <w:p w14:paraId="0956521D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スポ</w:t>
                  </w:r>
                </w:p>
                <w:p w14:paraId="4F98D496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ーツ</w:t>
                  </w:r>
                </w:p>
              </w:tc>
              <w:tc>
                <w:tcPr>
                  <w:tcW w:w="4217" w:type="dxa"/>
                  <w:gridSpan w:val="2"/>
                  <w:vAlign w:val="center"/>
                </w:tcPr>
                <w:p w14:paraId="35206538" w14:textId="77777777" w:rsidR="00E348CA" w:rsidRDefault="00E348CA">
                  <w:pPr>
                    <w:ind w:left="2532" w:hangingChars="1558" w:hanging="2532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選手経験　　　　　</w:t>
                  </w:r>
                  <w:r>
                    <w:rPr>
                      <w:rFonts w:hint="eastAsia"/>
                      <w:sz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</w:rPr>
                    <w:t xml:space="preserve">　　　　趣味としてのスポーツ</w:t>
                  </w:r>
                </w:p>
                <w:p w14:paraId="36D7F04F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ある　　競　技　名　　　　　競　技　名</w:t>
                  </w:r>
                </w:p>
                <w:p w14:paraId="152ACDCF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□ない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　　</w:t>
                  </w:r>
                </w:p>
              </w:tc>
              <w:tc>
                <w:tcPr>
                  <w:tcW w:w="772" w:type="dxa"/>
                  <w:vAlign w:val="center"/>
                </w:tcPr>
                <w:p w14:paraId="26264023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希望業務（課</w:t>
                  </w:r>
                </w:p>
                <w:p w14:paraId="24775290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公所）</w:t>
                  </w:r>
                </w:p>
              </w:tc>
              <w:tc>
                <w:tcPr>
                  <w:tcW w:w="4053" w:type="dxa"/>
                  <w:vAlign w:val="center"/>
                </w:tcPr>
                <w:p w14:paraId="10A71B9B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　　　　　　　　　　　　</w:t>
                  </w:r>
                </w:p>
                <w:p w14:paraId="75DAD31C" w14:textId="77777777" w:rsidR="00E348CA" w:rsidRDefault="00E348CA">
                  <w:pPr>
                    <w:rPr>
                      <w:sz w:val="18"/>
                    </w:rPr>
                  </w:pPr>
                </w:p>
                <w:p w14:paraId="66E1D626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</w:tc>
            </w:tr>
            <w:tr w:rsidR="00A00C06" w14:paraId="4D00CF5D" w14:textId="77777777" w:rsidTr="00507173">
              <w:trPr>
                <w:trHeight w:val="1468"/>
              </w:trPr>
              <w:tc>
                <w:tcPr>
                  <w:tcW w:w="689" w:type="dxa"/>
                  <w:vAlign w:val="center"/>
                </w:tcPr>
                <w:p w14:paraId="63704FF3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健康</w:t>
                  </w:r>
                </w:p>
                <w:p w14:paraId="66B801C1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状況</w:t>
                  </w:r>
                </w:p>
              </w:tc>
              <w:tc>
                <w:tcPr>
                  <w:tcW w:w="2751" w:type="dxa"/>
                </w:tcPr>
                <w:p w14:paraId="3C2844AC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□自信あり　　　□病休中　</w:t>
                  </w:r>
                </w:p>
                <w:p w14:paraId="6FDF421D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62F84540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やや自信なし　□持病あり</w:t>
                  </w:r>
                </w:p>
                <w:p w14:paraId="698585AF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426677D2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□自信なし　　</w:t>
                  </w:r>
                  <w:r w:rsidR="008219D5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病名　　　　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</w:p>
              </w:tc>
              <w:tc>
                <w:tcPr>
                  <w:tcW w:w="1466" w:type="dxa"/>
                </w:tcPr>
                <w:p w14:paraId="700F86AF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既往症あり</w:t>
                  </w:r>
                </w:p>
                <w:p w14:paraId="1EAEC7C9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32332630" w14:textId="77777777" w:rsidR="00A00C06" w:rsidRDefault="00A00C06" w:rsidP="00A00C06">
                  <w:pPr>
                    <w:spacing w:line="240" w:lineRule="exact"/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  <w:u w:val="single"/>
                    </w:rPr>
                    <w:t xml:space="preserve">病名　　　　　</w:t>
                  </w:r>
                </w:p>
                <w:p w14:paraId="6F4CD3CE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716673E7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既往症なし</w:t>
                  </w:r>
                </w:p>
              </w:tc>
              <w:tc>
                <w:tcPr>
                  <w:tcW w:w="772" w:type="dxa"/>
                  <w:vAlign w:val="center"/>
                </w:tcPr>
                <w:p w14:paraId="02795EAE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希　望</w:t>
                  </w:r>
                </w:p>
                <w:p w14:paraId="0531F322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勤務地</w:t>
                  </w:r>
                </w:p>
              </w:tc>
              <w:tc>
                <w:tcPr>
                  <w:tcW w:w="4053" w:type="dxa"/>
                  <w:vAlign w:val="center"/>
                </w:tcPr>
                <w:p w14:paraId="6849227D" w14:textId="77777777" w:rsidR="00A00C06" w:rsidRDefault="00A00C0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 w:rsidRPr="002D6816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18"/>
                    </w:rPr>
                    <w:t xml:space="preserve">　希望勤務地外でも採用に</w:t>
                  </w:r>
                </w:p>
                <w:p w14:paraId="58BCFCA7" w14:textId="77777777" w:rsidR="00A00C06" w:rsidRDefault="00A00C0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　　　　　　　　応ずるか</w:t>
                  </w:r>
                </w:p>
                <w:p w14:paraId="653568C2" w14:textId="77777777" w:rsidR="00A00C06" w:rsidRDefault="00A00C0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</w:t>
                  </w:r>
                  <w:r>
                    <w:rPr>
                      <w:rFonts w:hint="eastAsia"/>
                      <w:sz w:val="18"/>
                    </w:rPr>
                    <w:t xml:space="preserve">　□応ずる　□応じない</w:t>
                  </w:r>
                </w:p>
              </w:tc>
            </w:tr>
          </w:tbl>
          <w:p w14:paraId="33200A69" w14:textId="77777777" w:rsidR="00E348CA" w:rsidRDefault="00E348C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1"/>
              <w:gridCol w:w="8878"/>
            </w:tblGrid>
            <w:tr w:rsidR="00E348CA" w14:paraId="17BECA00" w14:textId="77777777">
              <w:trPr>
                <w:trHeight w:val="1969"/>
              </w:trPr>
              <w:tc>
                <w:tcPr>
                  <w:tcW w:w="861" w:type="dxa"/>
                  <w:vAlign w:val="center"/>
                </w:tcPr>
                <w:p w14:paraId="6F3C4000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刑　罰</w:t>
                  </w:r>
                </w:p>
                <w:p w14:paraId="75702261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</w:p>
                <w:p w14:paraId="69E3D01B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その他</w:t>
                  </w:r>
                </w:p>
              </w:tc>
              <w:tc>
                <w:tcPr>
                  <w:tcW w:w="8878" w:type="dxa"/>
                  <w:vAlign w:val="center"/>
                </w:tcPr>
                <w:p w14:paraId="63B39929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　刑罰を受けたことがありますか。　　　　　　　　　　　　　　　　　　　　　　有　　無</w:t>
                  </w:r>
                </w:p>
                <w:p w14:paraId="7C07B5AC" w14:textId="77777777" w:rsidR="00F724FB" w:rsidRDefault="00F724FB">
                  <w:pPr>
                    <w:rPr>
                      <w:sz w:val="18"/>
                    </w:rPr>
                  </w:pPr>
                </w:p>
                <w:p w14:paraId="4ED18A62" w14:textId="77777777" w:rsidR="00E348CA" w:rsidRDefault="00F724F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  <w:r w:rsidR="00E348CA">
                    <w:rPr>
                      <w:rFonts w:hint="eastAsia"/>
                      <w:sz w:val="18"/>
                    </w:rPr>
                    <w:t xml:space="preserve">　免職させられたことがありますか。　　　　　　　　　　　　　　　　　　　　　有　　無</w:t>
                  </w:r>
                </w:p>
                <w:p w14:paraId="57B6B807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有の場合は、その内容を詳しく記入すること。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E348CA" w14:paraId="539E12F1" w14:textId="77777777">
              <w:trPr>
                <w:trHeight w:val="1149"/>
              </w:trPr>
              <w:tc>
                <w:tcPr>
                  <w:tcW w:w="861" w:type="dxa"/>
                  <w:vAlign w:val="center"/>
                </w:tcPr>
                <w:p w14:paraId="0D58133B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その他</w:t>
                  </w:r>
                </w:p>
              </w:tc>
              <w:tc>
                <w:tcPr>
                  <w:tcW w:w="8878" w:type="dxa"/>
                </w:tcPr>
                <w:p w14:paraId="06E67EE0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履歴事項等について、以上のことのほかに付け加え、又は特に希望する事項があれば、記入してください。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E348CA" w14:paraId="0A3ABC9D" w14:textId="77777777">
              <w:trPr>
                <w:trHeight w:val="1139"/>
              </w:trPr>
              <w:tc>
                <w:tcPr>
                  <w:tcW w:w="861" w:type="dxa"/>
                  <w:vAlign w:val="center"/>
                </w:tcPr>
                <w:p w14:paraId="724990E6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誓　約</w:t>
                  </w:r>
                </w:p>
              </w:tc>
              <w:tc>
                <w:tcPr>
                  <w:tcW w:w="8878" w:type="dxa"/>
                  <w:vAlign w:val="center"/>
                </w:tcPr>
                <w:p w14:paraId="0B48B03C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以上の記載事項は、すべて真実であることを誓います。</w:t>
                  </w:r>
                </w:p>
                <w:p w14:paraId="7E9D97D4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 w:rsidR="00190BD5" w:rsidRPr="00554958">
                    <w:rPr>
                      <w:rFonts w:hint="eastAsia"/>
                      <w:color w:val="000000" w:themeColor="text1"/>
                      <w:sz w:val="18"/>
                    </w:rPr>
                    <w:t>令和</w:t>
                  </w:r>
                  <w:r w:rsidRPr="00554958">
                    <w:rPr>
                      <w:rFonts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</w:rPr>
                    <w:t xml:space="preserve">　年　　　月　　　日</w:t>
                  </w:r>
                </w:p>
                <w:p w14:paraId="7ED69C65" w14:textId="77777777" w:rsidR="00E348CA" w:rsidRDefault="00E348CA" w:rsidP="00F724F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　　　　　　　　　　　　　　　　　　　　　　　　　　氏名　</w:t>
                  </w:r>
                  <w:r w:rsidR="00F724FB">
                    <w:rPr>
                      <w:rFonts w:hint="eastAsia"/>
                      <w:sz w:val="18"/>
                    </w:rPr>
                    <w:t>(</w:t>
                  </w:r>
                  <w:r w:rsidR="00F724FB">
                    <w:rPr>
                      <w:rFonts w:hint="eastAsia"/>
                      <w:sz w:val="18"/>
                    </w:rPr>
                    <w:t>自署</w:t>
                  </w:r>
                  <w:r w:rsidR="00F724FB">
                    <w:rPr>
                      <w:rFonts w:hint="eastAsia"/>
                      <w:sz w:val="18"/>
                    </w:rPr>
                    <w:t>)</w:t>
                  </w:r>
                  <w:r>
                    <w:rPr>
                      <w:rFonts w:hint="eastAsia"/>
                      <w:sz w:val="18"/>
                    </w:rPr>
                    <w:t xml:space="preserve">　　　　　　　　　　　　　　　</w:t>
                  </w:r>
                </w:p>
              </w:tc>
            </w:tr>
          </w:tbl>
          <w:p w14:paraId="0A62987F" w14:textId="77777777" w:rsidR="00E348CA" w:rsidRDefault="00E348CA"/>
        </w:tc>
      </w:tr>
    </w:tbl>
    <w:p w14:paraId="073F267E" w14:textId="77777777" w:rsidR="00E348CA" w:rsidRDefault="00E348CA"/>
    <w:p w14:paraId="1CB464D3" w14:textId="77777777" w:rsidR="00E348CA" w:rsidRDefault="00E348CA"/>
    <w:p w14:paraId="4F8CBD35" w14:textId="77777777" w:rsidR="00E348CA" w:rsidRDefault="00E348CA">
      <w:pPr>
        <w:ind w:leftChars="100" w:left="578" w:hangingChars="200" w:hanging="385"/>
      </w:pPr>
      <w:r>
        <w:rPr>
          <w:rFonts w:hint="eastAsia"/>
        </w:rPr>
        <w:t>※１　原則として、第一次試験の結果や第二次試験の結果等を通知する場合、上記履歴書の「現住所」欄に記載されている住所地に送ります。</w:t>
      </w:r>
    </w:p>
    <w:p w14:paraId="654369D3" w14:textId="77777777" w:rsidR="00E348CA" w:rsidRDefault="00E348CA">
      <w:pPr>
        <w:ind w:leftChars="200" w:left="385" w:firstLineChars="200" w:firstLine="385"/>
      </w:pPr>
      <w:r>
        <w:rPr>
          <w:rFonts w:hint="eastAsia"/>
        </w:rPr>
        <w:t>ただし、上記履歴書の「連絡先」欄に記載がある場合は、「連絡先」欄に記載されている住所地に送ります。</w:t>
      </w:r>
    </w:p>
    <w:p w14:paraId="663FC01B" w14:textId="77777777" w:rsidR="00E348CA" w:rsidRDefault="00E348CA">
      <w:pPr>
        <w:ind w:leftChars="100" w:left="386" w:hangingChars="100" w:hanging="193"/>
      </w:pPr>
    </w:p>
    <w:p w14:paraId="36B9C0B3" w14:textId="77777777" w:rsidR="00E348CA" w:rsidRPr="00554958" w:rsidRDefault="00E348CA">
      <w:pPr>
        <w:ind w:leftChars="100" w:left="386" w:hangingChars="100" w:hanging="19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※２　上記１の通知方法で不都合がある場合、下記</w:t>
      </w:r>
      <w:r w:rsidRPr="00554958">
        <w:rPr>
          <w:rFonts w:ascii="ＭＳ 明朝" w:hAnsi="ＭＳ 明朝" w:hint="eastAsia"/>
          <w:color w:val="000000" w:themeColor="text1"/>
        </w:rPr>
        <w:t>「希望通知先」欄に「</w:t>
      </w:r>
      <w:r w:rsidR="006D1860" w:rsidRPr="00554958">
        <w:rPr>
          <w:rFonts w:ascii="ＭＳ 明朝" w:hAnsi="ＭＳ 明朝" w:hint="eastAsia"/>
          <w:color w:val="000000" w:themeColor="text1"/>
        </w:rPr>
        <w:t>レ</w:t>
      </w:r>
      <w:r w:rsidRPr="00554958">
        <w:rPr>
          <w:rFonts w:ascii="ＭＳ 明朝" w:hAnsi="ＭＳ 明朝" w:hint="eastAsia"/>
          <w:color w:val="000000" w:themeColor="text1"/>
        </w:rPr>
        <w:t>」を記入願います。</w:t>
      </w:r>
    </w:p>
    <w:p w14:paraId="0F22544B" w14:textId="29C87B85" w:rsidR="00E348CA" w:rsidRPr="001C25DE" w:rsidRDefault="00E348CA">
      <w:pPr>
        <w:ind w:firstLineChars="100" w:firstLine="193"/>
        <w:rPr>
          <w:rFonts w:ascii="ＭＳ 明朝" w:hAnsi="ＭＳ 明朝"/>
        </w:rPr>
      </w:pPr>
      <w:r w:rsidRPr="001C25DE">
        <w:rPr>
          <w:rFonts w:ascii="ＭＳ 明朝" w:hAnsi="ＭＳ 明朝" w:hint="eastAsia"/>
        </w:rPr>
        <w:t xml:space="preserve">　　　（こちらから連絡がある期間は、最長で、</w:t>
      </w:r>
      <w:r w:rsidR="00204CAE" w:rsidRPr="001C25DE">
        <w:rPr>
          <w:rFonts w:ascii="ＭＳ 明朝" w:hAnsi="ＭＳ 明朝" w:hint="eastAsia"/>
        </w:rPr>
        <w:t>令和</w:t>
      </w:r>
      <w:r w:rsidR="00320FE8">
        <w:rPr>
          <w:rFonts w:ascii="ＭＳ 明朝" w:hAnsi="ＭＳ 明朝" w:hint="eastAsia"/>
        </w:rPr>
        <w:t>８</w:t>
      </w:r>
      <w:r w:rsidRPr="001C25DE">
        <w:rPr>
          <w:rFonts w:ascii="ＭＳ 明朝" w:hAnsi="ＭＳ 明朝" w:hint="eastAsia"/>
        </w:rPr>
        <w:t>年</w:t>
      </w:r>
      <w:r w:rsidR="00475AA7">
        <w:rPr>
          <w:rFonts w:ascii="ＭＳ 明朝" w:hAnsi="ＭＳ 明朝" w:hint="eastAsia"/>
        </w:rPr>
        <w:t>７</w:t>
      </w:r>
      <w:r w:rsidR="002D6816" w:rsidRPr="001C25DE">
        <w:rPr>
          <w:rFonts w:ascii="ＭＳ 明朝" w:hAnsi="ＭＳ 明朝" w:hint="eastAsia"/>
        </w:rPr>
        <w:t>月</w:t>
      </w:r>
      <w:r w:rsidR="004309C7">
        <w:rPr>
          <w:rFonts w:ascii="ＭＳ 明朝" w:hAnsi="ＭＳ 明朝" w:hint="eastAsia"/>
        </w:rPr>
        <w:t>上</w:t>
      </w:r>
      <w:r w:rsidR="008219D5" w:rsidRPr="001C25DE">
        <w:rPr>
          <w:rFonts w:ascii="ＭＳ 明朝" w:hAnsi="ＭＳ 明朝" w:hint="eastAsia"/>
        </w:rPr>
        <w:t>旬</w:t>
      </w:r>
      <w:r w:rsidR="00204CAE" w:rsidRPr="001C25DE">
        <w:rPr>
          <w:rFonts w:ascii="ＭＳ 明朝" w:hAnsi="ＭＳ 明朝" w:hint="eastAsia"/>
        </w:rPr>
        <w:t>から令和</w:t>
      </w:r>
      <w:r w:rsidR="00320FE8">
        <w:rPr>
          <w:rFonts w:ascii="ＭＳ 明朝" w:hAnsi="ＭＳ 明朝" w:hint="eastAsia"/>
        </w:rPr>
        <w:t>９</w:t>
      </w:r>
      <w:r w:rsidRPr="001C25DE">
        <w:rPr>
          <w:rFonts w:ascii="ＭＳ 明朝" w:hAnsi="ＭＳ 明朝" w:hint="eastAsia"/>
        </w:rPr>
        <w:t>年</w:t>
      </w:r>
      <w:r w:rsidR="00475AA7">
        <w:rPr>
          <w:rFonts w:ascii="ＭＳ 明朝" w:hAnsi="ＭＳ 明朝" w:hint="eastAsia"/>
        </w:rPr>
        <w:t>３</w:t>
      </w:r>
      <w:r w:rsidRPr="001C25DE">
        <w:rPr>
          <w:rFonts w:ascii="ＭＳ 明朝" w:hAnsi="ＭＳ 明朝" w:hint="eastAsia"/>
        </w:rPr>
        <w:t>月下旬までの間です。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551"/>
        <w:gridCol w:w="2551"/>
        <w:gridCol w:w="2552"/>
      </w:tblGrid>
      <w:tr w:rsidR="00475AA7" w:rsidRPr="001C25DE" w14:paraId="420C0D4A" w14:textId="77777777" w:rsidTr="00475AA7">
        <w:tc>
          <w:tcPr>
            <w:tcW w:w="1355" w:type="dxa"/>
            <w:vAlign w:val="center"/>
          </w:tcPr>
          <w:p w14:paraId="33087CBE" w14:textId="77777777" w:rsidR="00475AA7" w:rsidRPr="001C25DE" w:rsidRDefault="00475AA7">
            <w:pPr>
              <w:jc w:val="center"/>
            </w:pPr>
            <w:r w:rsidRPr="001C25DE">
              <w:rPr>
                <w:rFonts w:hint="eastAsia"/>
              </w:rPr>
              <w:t>期　間</w:t>
            </w:r>
          </w:p>
        </w:tc>
        <w:tc>
          <w:tcPr>
            <w:tcW w:w="2551" w:type="dxa"/>
            <w:vAlign w:val="center"/>
          </w:tcPr>
          <w:p w14:paraId="67A6410A" w14:textId="18D4667F" w:rsidR="00475AA7" w:rsidRPr="001C25DE" w:rsidRDefault="00475AA7" w:rsidP="004309C7">
            <w:pPr>
              <w:jc w:val="center"/>
              <w:rPr>
                <w:rFonts w:ascii="ＭＳ 明朝" w:hAnsi="ＭＳ 明朝"/>
              </w:rPr>
            </w:pPr>
            <w:r w:rsidRPr="001C25DE">
              <w:rPr>
                <w:rFonts w:ascii="ＭＳ 明朝" w:hAnsi="ＭＳ 明朝" w:hint="eastAsia"/>
              </w:rPr>
              <w:t>令和</w:t>
            </w:r>
            <w:r w:rsidR="00320FE8">
              <w:rPr>
                <w:rFonts w:ascii="ＭＳ 明朝" w:hAnsi="ＭＳ 明朝" w:hint="eastAsia"/>
              </w:rPr>
              <w:t>８</w:t>
            </w:r>
            <w:r w:rsidRPr="001C25D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７</w:t>
            </w:r>
            <w:r w:rsidRPr="001C25DE"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</w:rPr>
              <w:t>12</w:t>
            </w:r>
            <w:r w:rsidRPr="001C25DE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14:paraId="701A096D" w14:textId="44E33D77" w:rsidR="00475AA7" w:rsidRPr="001C25DE" w:rsidRDefault="00475AA7">
            <w:pPr>
              <w:jc w:val="center"/>
              <w:rPr>
                <w:rFonts w:ascii="ＭＳ 明朝" w:hAnsi="ＭＳ 明朝"/>
              </w:rPr>
            </w:pPr>
            <w:r w:rsidRPr="001C25DE">
              <w:rPr>
                <w:rFonts w:ascii="ＭＳ 明朝" w:hAnsi="ＭＳ 明朝" w:hint="eastAsia"/>
              </w:rPr>
              <w:t>令和</w:t>
            </w:r>
            <w:r w:rsidR="00320FE8">
              <w:rPr>
                <w:rFonts w:ascii="ＭＳ 明朝" w:hAnsi="ＭＳ 明朝" w:hint="eastAsia"/>
              </w:rPr>
              <w:t>９</w:t>
            </w:r>
            <w:r w:rsidRPr="001C25D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１</w:t>
            </w:r>
            <w:r w:rsidRPr="001C25DE"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</w:rPr>
              <w:t>３</w:t>
            </w:r>
            <w:r w:rsidRPr="001C25DE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552" w:type="dxa"/>
            <w:vAlign w:val="center"/>
          </w:tcPr>
          <w:p w14:paraId="31E890E9" w14:textId="77777777" w:rsidR="00475AA7" w:rsidRPr="001C25DE" w:rsidRDefault="00475AA7">
            <w:pPr>
              <w:jc w:val="center"/>
              <w:rPr>
                <w:rFonts w:ascii="ＭＳ 明朝" w:hAnsi="ＭＳ 明朝"/>
              </w:rPr>
            </w:pPr>
            <w:r w:rsidRPr="001C25DE">
              <w:rPr>
                <w:rFonts w:ascii="ＭＳ 明朝" w:hAnsi="ＭＳ 明朝" w:hint="eastAsia"/>
              </w:rPr>
              <w:t>その他</w:t>
            </w:r>
          </w:p>
        </w:tc>
      </w:tr>
      <w:tr w:rsidR="00475AA7" w:rsidRPr="00554958" w14:paraId="056AE4FB" w14:textId="77777777" w:rsidTr="00475AA7">
        <w:trPr>
          <w:trHeight w:val="1143"/>
        </w:trPr>
        <w:tc>
          <w:tcPr>
            <w:tcW w:w="1355" w:type="dxa"/>
            <w:vAlign w:val="center"/>
          </w:tcPr>
          <w:p w14:paraId="6366B722" w14:textId="77777777" w:rsidR="00475AA7" w:rsidRPr="00554958" w:rsidRDefault="00475AA7">
            <w:pPr>
              <w:jc w:val="center"/>
              <w:rPr>
                <w:color w:val="000000" w:themeColor="text1"/>
              </w:rPr>
            </w:pPr>
            <w:r w:rsidRPr="00554958">
              <w:rPr>
                <w:rFonts w:hint="eastAsia"/>
                <w:color w:val="000000" w:themeColor="text1"/>
              </w:rPr>
              <w:t>希　望</w:t>
            </w:r>
          </w:p>
          <w:p w14:paraId="768C78BA" w14:textId="77777777" w:rsidR="00475AA7" w:rsidRPr="00554958" w:rsidRDefault="00475AA7">
            <w:pPr>
              <w:jc w:val="center"/>
              <w:rPr>
                <w:color w:val="000000" w:themeColor="text1"/>
              </w:rPr>
            </w:pPr>
            <w:r w:rsidRPr="00554958">
              <w:rPr>
                <w:rFonts w:hint="eastAsia"/>
                <w:color w:val="000000" w:themeColor="text1"/>
              </w:rPr>
              <w:t>通知先</w:t>
            </w:r>
          </w:p>
        </w:tc>
        <w:tc>
          <w:tcPr>
            <w:tcW w:w="2551" w:type="dxa"/>
            <w:vAlign w:val="center"/>
          </w:tcPr>
          <w:p w14:paraId="06006E8F" w14:textId="77777777" w:rsidR="00475AA7" w:rsidRPr="00554958" w:rsidRDefault="00475AA7">
            <w:pPr>
              <w:rPr>
                <w:rFonts w:ascii="ＭＳ 明朝" w:hAnsi="ＭＳ 明朝"/>
                <w:color w:val="000000" w:themeColor="text1"/>
              </w:rPr>
            </w:pPr>
            <w:r w:rsidRPr="00554958">
              <w:rPr>
                <w:rFonts w:ascii="ＭＳ 明朝" w:hAnsi="ＭＳ 明朝" w:hint="eastAsia"/>
                <w:color w:val="000000" w:themeColor="text1"/>
              </w:rPr>
              <w:t>□　現住所へ</w:t>
            </w:r>
          </w:p>
          <w:p w14:paraId="599E2882" w14:textId="77777777" w:rsidR="00475AA7" w:rsidRPr="00554958" w:rsidRDefault="00475AA7">
            <w:pPr>
              <w:rPr>
                <w:rFonts w:ascii="ＭＳ 明朝" w:hAnsi="ＭＳ 明朝"/>
                <w:color w:val="000000" w:themeColor="text1"/>
              </w:rPr>
            </w:pPr>
          </w:p>
          <w:p w14:paraId="2384E4C9" w14:textId="77777777" w:rsidR="00475AA7" w:rsidRPr="00554958" w:rsidRDefault="00475AA7">
            <w:pPr>
              <w:rPr>
                <w:rFonts w:ascii="ＭＳ 明朝" w:hAnsi="ＭＳ 明朝"/>
                <w:color w:val="000000" w:themeColor="text1"/>
              </w:rPr>
            </w:pPr>
            <w:r w:rsidRPr="00554958">
              <w:rPr>
                <w:rFonts w:ascii="ＭＳ 明朝" w:hAnsi="ＭＳ 明朝" w:hint="eastAsia"/>
                <w:color w:val="000000" w:themeColor="text1"/>
              </w:rPr>
              <w:t>□　連絡先へ</w:t>
            </w:r>
          </w:p>
        </w:tc>
        <w:tc>
          <w:tcPr>
            <w:tcW w:w="2551" w:type="dxa"/>
            <w:vAlign w:val="center"/>
          </w:tcPr>
          <w:p w14:paraId="3C49B987" w14:textId="77777777" w:rsidR="00475AA7" w:rsidRPr="00554958" w:rsidRDefault="00475AA7" w:rsidP="00475AA7">
            <w:pPr>
              <w:rPr>
                <w:rFonts w:ascii="ＭＳ 明朝" w:hAnsi="ＭＳ 明朝"/>
                <w:color w:val="000000" w:themeColor="text1"/>
              </w:rPr>
            </w:pPr>
            <w:r w:rsidRPr="00554958">
              <w:rPr>
                <w:rFonts w:ascii="ＭＳ 明朝" w:hAnsi="ＭＳ 明朝" w:hint="eastAsia"/>
                <w:color w:val="000000" w:themeColor="text1"/>
              </w:rPr>
              <w:t>□　現住所へ</w:t>
            </w:r>
          </w:p>
          <w:p w14:paraId="735F46F5" w14:textId="77777777" w:rsidR="00475AA7" w:rsidRPr="00554958" w:rsidRDefault="00475AA7" w:rsidP="00475AA7">
            <w:pPr>
              <w:rPr>
                <w:rFonts w:ascii="ＭＳ 明朝" w:hAnsi="ＭＳ 明朝"/>
                <w:color w:val="000000" w:themeColor="text1"/>
              </w:rPr>
            </w:pPr>
          </w:p>
          <w:p w14:paraId="293219D2" w14:textId="77777777" w:rsidR="00475AA7" w:rsidRPr="00554958" w:rsidRDefault="00475AA7" w:rsidP="00475AA7">
            <w:pPr>
              <w:rPr>
                <w:rFonts w:ascii="ＭＳ 明朝" w:hAnsi="ＭＳ 明朝"/>
                <w:color w:val="000000" w:themeColor="text1"/>
              </w:rPr>
            </w:pPr>
            <w:r w:rsidRPr="00554958">
              <w:rPr>
                <w:rFonts w:ascii="ＭＳ 明朝" w:hAnsi="ＭＳ 明朝" w:hint="eastAsia"/>
                <w:color w:val="000000" w:themeColor="text1"/>
              </w:rPr>
              <w:t>□　連絡先へ</w:t>
            </w:r>
          </w:p>
        </w:tc>
        <w:tc>
          <w:tcPr>
            <w:tcW w:w="2552" w:type="dxa"/>
            <w:vAlign w:val="center"/>
          </w:tcPr>
          <w:p w14:paraId="021547AA" w14:textId="77777777" w:rsidR="00475AA7" w:rsidRPr="00554958" w:rsidRDefault="00475AA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0DF28B5" w14:textId="77777777" w:rsidR="00E348CA" w:rsidRDefault="00E348CA">
      <w:pPr>
        <w:ind w:leftChars="100" w:left="386" w:hangingChars="100" w:hanging="193"/>
      </w:pPr>
      <w:r>
        <w:rPr>
          <w:rFonts w:hint="eastAsia"/>
        </w:rPr>
        <w:t xml:space="preserve">　　</w:t>
      </w:r>
    </w:p>
    <w:sectPr w:rsidR="00E348CA" w:rsidSect="00374BFD">
      <w:pgSz w:w="11906" w:h="16838" w:code="9"/>
      <w:pgMar w:top="680" w:right="851" w:bottom="794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8645" w14:textId="77777777" w:rsidR="0035010B" w:rsidRDefault="0035010B" w:rsidP="008219D5">
      <w:r>
        <w:separator/>
      </w:r>
    </w:p>
  </w:endnote>
  <w:endnote w:type="continuationSeparator" w:id="0">
    <w:p w14:paraId="192B04E5" w14:textId="77777777" w:rsidR="0035010B" w:rsidRDefault="0035010B" w:rsidP="0082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94DC" w14:textId="77777777" w:rsidR="0035010B" w:rsidRDefault="0035010B" w:rsidP="008219D5">
      <w:r>
        <w:separator/>
      </w:r>
    </w:p>
  </w:footnote>
  <w:footnote w:type="continuationSeparator" w:id="0">
    <w:p w14:paraId="68C3FAD6" w14:textId="77777777" w:rsidR="0035010B" w:rsidRDefault="0035010B" w:rsidP="00821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6A"/>
    <w:rsid w:val="000227AF"/>
    <w:rsid w:val="00035EAB"/>
    <w:rsid w:val="0008208E"/>
    <w:rsid w:val="00094A3E"/>
    <w:rsid w:val="000958EA"/>
    <w:rsid w:val="00140F4A"/>
    <w:rsid w:val="00161C14"/>
    <w:rsid w:val="00190BD5"/>
    <w:rsid w:val="001A5241"/>
    <w:rsid w:val="001C25DE"/>
    <w:rsid w:val="00204CAE"/>
    <w:rsid w:val="002771B5"/>
    <w:rsid w:val="002D6816"/>
    <w:rsid w:val="00320FE8"/>
    <w:rsid w:val="0035010B"/>
    <w:rsid w:val="00374BFD"/>
    <w:rsid w:val="00384400"/>
    <w:rsid w:val="003A10C6"/>
    <w:rsid w:val="00404E60"/>
    <w:rsid w:val="00414755"/>
    <w:rsid w:val="004309C7"/>
    <w:rsid w:val="00475AA7"/>
    <w:rsid w:val="004D4FF7"/>
    <w:rsid w:val="00507173"/>
    <w:rsid w:val="00542B15"/>
    <w:rsid w:val="00554958"/>
    <w:rsid w:val="00696502"/>
    <w:rsid w:val="006D1860"/>
    <w:rsid w:val="00734F59"/>
    <w:rsid w:val="00766266"/>
    <w:rsid w:val="0077733B"/>
    <w:rsid w:val="00786BF3"/>
    <w:rsid w:val="00813B71"/>
    <w:rsid w:val="008219D5"/>
    <w:rsid w:val="00890C46"/>
    <w:rsid w:val="008B21C4"/>
    <w:rsid w:val="008C1B08"/>
    <w:rsid w:val="008C26F2"/>
    <w:rsid w:val="00933675"/>
    <w:rsid w:val="00981326"/>
    <w:rsid w:val="009919FF"/>
    <w:rsid w:val="00A00C06"/>
    <w:rsid w:val="00A63AE1"/>
    <w:rsid w:val="00A643DF"/>
    <w:rsid w:val="00A8596A"/>
    <w:rsid w:val="00A919CC"/>
    <w:rsid w:val="00B932F6"/>
    <w:rsid w:val="00C971D5"/>
    <w:rsid w:val="00CF132C"/>
    <w:rsid w:val="00E348CA"/>
    <w:rsid w:val="00E45FB3"/>
    <w:rsid w:val="00E5195E"/>
    <w:rsid w:val="00EB4E85"/>
    <w:rsid w:val="00EC212E"/>
    <w:rsid w:val="00EF3DBA"/>
    <w:rsid w:val="00F724FB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6C26C"/>
  <w15:docId w15:val="{8A5C451B-FE1B-4C6A-A817-FB049637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2">
    <w:name w:val="Body Text 2"/>
    <w:basedOn w:val="a"/>
    <w:semiHidden/>
    <w:pPr>
      <w:jc w:val="distribute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8219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219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219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219D5"/>
    <w:rPr>
      <w:kern w:val="2"/>
      <w:sz w:val="21"/>
      <w:szCs w:val="24"/>
    </w:rPr>
  </w:style>
  <w:style w:type="table" w:styleId="a8">
    <w:name w:val="Table Grid"/>
    <w:basedOn w:val="a1"/>
    <w:uiPriority w:val="59"/>
    <w:rsid w:val="0076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1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399E-A59B-41C5-91DE-62F4C0E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様式１）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湯田 和也</cp:lastModifiedBy>
  <cp:revision>2</cp:revision>
  <cp:lastPrinted>2025-02-06T08:40:00Z</cp:lastPrinted>
  <dcterms:created xsi:type="dcterms:W3CDTF">2017-08-08T00:37:00Z</dcterms:created>
  <dcterms:modified xsi:type="dcterms:W3CDTF">2026-05-14T01:19:00Z</dcterms:modified>
</cp:coreProperties>
</file>